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FB53A6">
      <w:pPr>
        <w:spacing w:before="120" w:after="160" w:line="259" w:lineRule="auto"/>
        <w:ind w:left="709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>3:</w:t>
      </w:r>
      <w:r w:rsidR="00FB53A6">
        <w:t> 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FB53A6">
      <w:pPr>
        <w:spacing w:before="120" w:after="160" w:line="259" w:lineRule="auto"/>
        <w:ind w:left="709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FB53A6">
      <w:pPr>
        <w:spacing w:before="120" w:after="160" w:line="259" w:lineRule="auto"/>
        <w:ind w:left="709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</w:p>
    <w:p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4.7pt" o:ole="">
            <v:imagedata r:id="rId9" o:title=""/>
          </v:shape>
          <o:OLEObject Type="Embed" ProgID="Excel.Sheet.12" ShapeID="_x0000_i1025" DrawAspect="Content" ObjectID="_1615035738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3F" w:rsidRDefault="002332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A4059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A405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3F" w:rsidRDefault="00233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3F" w:rsidRDefault="002332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23323F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23323F">
      <w:rPr>
        <w:caps/>
      </w:rPr>
      <w:t>33</w:t>
    </w:r>
    <w:r>
      <w:rPr>
        <w:caps/>
      </w:rPr>
      <w:t xml:space="preserve"> ZS iti hradecko-pardubické aglomer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3F" w:rsidRDefault="00233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67485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23F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17265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4059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6608-3DA6-4F03-9889-CF185E3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4</cp:revision>
  <cp:lastPrinted>2019-03-25T15:15:00Z</cp:lastPrinted>
  <dcterms:created xsi:type="dcterms:W3CDTF">2019-03-08T09:13:00Z</dcterms:created>
  <dcterms:modified xsi:type="dcterms:W3CDTF">2019-03-25T15:16:00Z</dcterms:modified>
</cp:coreProperties>
</file>